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C5" w:rsidRPr="00F60E58" w:rsidRDefault="00D026C5" w:rsidP="00D026C5">
      <w:pPr>
        <w:jc w:val="center"/>
        <w:rPr>
          <w:sz w:val="28"/>
          <w:szCs w:val="28"/>
        </w:rPr>
      </w:pPr>
      <w:r w:rsidRPr="00F60E58">
        <w:rPr>
          <w:sz w:val="28"/>
          <w:szCs w:val="28"/>
        </w:rPr>
        <w:t>Министерство здравоохранения Красноярского края</w:t>
      </w:r>
    </w:p>
    <w:p w:rsidR="00D026C5" w:rsidRPr="00F60E58" w:rsidRDefault="00D026C5" w:rsidP="00D026C5">
      <w:pPr>
        <w:jc w:val="center"/>
        <w:rPr>
          <w:sz w:val="28"/>
          <w:szCs w:val="28"/>
        </w:rPr>
      </w:pPr>
      <w:r w:rsidRPr="00F60E58">
        <w:rPr>
          <w:sz w:val="28"/>
          <w:szCs w:val="28"/>
        </w:rPr>
        <w:t>ФГБОУ ВО КрасГМУ им. проф. В.Ф.Войно-Ясенецкого Минздрава России</w:t>
      </w:r>
    </w:p>
    <w:p w:rsidR="00D026C5" w:rsidRDefault="00D026C5" w:rsidP="004A05FF">
      <w:pPr>
        <w:spacing w:line="36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4A05FF" w:rsidRDefault="004A05FF" w:rsidP="004A05FF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A05FF" w:rsidRPr="00777DA0" w:rsidRDefault="00777DA0" w:rsidP="004A05FF">
      <w:pPr>
        <w:jc w:val="center"/>
        <w:rPr>
          <w:b/>
          <w:sz w:val="28"/>
          <w:szCs w:val="28"/>
        </w:rPr>
      </w:pPr>
      <w:r w:rsidRPr="00777DA0">
        <w:rPr>
          <w:b/>
          <w:sz w:val="28"/>
          <w:szCs w:val="28"/>
        </w:rPr>
        <w:t>краевой</w:t>
      </w:r>
      <w:r w:rsidR="000C3B1C" w:rsidRPr="00777DA0">
        <w:rPr>
          <w:b/>
          <w:sz w:val="28"/>
          <w:szCs w:val="28"/>
        </w:rPr>
        <w:t xml:space="preserve"> научно-практической </w:t>
      </w:r>
      <w:r w:rsidR="004A05FF" w:rsidRPr="00777DA0">
        <w:rPr>
          <w:b/>
          <w:sz w:val="28"/>
          <w:szCs w:val="28"/>
        </w:rPr>
        <w:t>конференции</w:t>
      </w:r>
    </w:p>
    <w:p w:rsidR="00777DA0" w:rsidRDefault="00777DA0" w:rsidP="004A05FF">
      <w:pPr>
        <w:jc w:val="center"/>
        <w:rPr>
          <w:sz w:val="28"/>
          <w:szCs w:val="28"/>
        </w:rPr>
      </w:pPr>
    </w:p>
    <w:p w:rsidR="00777DA0" w:rsidRPr="008456E2" w:rsidRDefault="00777DA0" w:rsidP="00777DA0">
      <w:pPr>
        <w:jc w:val="center"/>
        <w:rPr>
          <w:sz w:val="28"/>
          <w:szCs w:val="28"/>
        </w:rPr>
      </w:pPr>
      <w:r w:rsidRPr="008456E2">
        <w:rPr>
          <w:sz w:val="28"/>
          <w:szCs w:val="28"/>
        </w:rPr>
        <w:t xml:space="preserve">Тема: </w:t>
      </w:r>
      <w:r w:rsidR="004A05FF" w:rsidRPr="008456E2">
        <w:rPr>
          <w:sz w:val="28"/>
          <w:szCs w:val="28"/>
        </w:rPr>
        <w:t>«</w:t>
      </w:r>
      <w:r w:rsidR="008456E2" w:rsidRPr="008456E2">
        <w:rPr>
          <w:sz w:val="28"/>
          <w:szCs w:val="28"/>
        </w:rPr>
        <w:t>ПСИХИЧЕСКОЕ ЗДОРОВЬЕ НАСЕЛЕНИЯ СИБИРИ И ОКАЗАНИЕ ПСИХИАТРИЧЕСКОЙ ПОМОЩИ В СОВРЕМЕННЫХ УСЛОВИЯХ»</w:t>
      </w:r>
    </w:p>
    <w:p w:rsidR="00777DA0" w:rsidRDefault="00A8396E" w:rsidP="004A05FF">
      <w:pPr>
        <w:jc w:val="center"/>
        <w:rPr>
          <w:sz w:val="28"/>
          <w:szCs w:val="28"/>
        </w:rPr>
      </w:pPr>
      <w:r w:rsidRPr="008456E2">
        <w:rPr>
          <w:sz w:val="28"/>
          <w:szCs w:val="28"/>
        </w:rPr>
        <w:t>24 апреля 2024</w:t>
      </w:r>
      <w:r w:rsidR="00777DA0" w:rsidRPr="008456E2">
        <w:rPr>
          <w:sz w:val="28"/>
          <w:szCs w:val="28"/>
        </w:rPr>
        <w:t xml:space="preserve"> г</w:t>
      </w:r>
      <w:r w:rsidR="00777DA0">
        <w:rPr>
          <w:sz w:val="28"/>
          <w:szCs w:val="28"/>
        </w:rPr>
        <w:t>.</w:t>
      </w:r>
    </w:p>
    <w:p w:rsidR="0040498F" w:rsidRDefault="0040498F" w:rsidP="004A05FF">
      <w:pPr>
        <w:jc w:val="center"/>
        <w:rPr>
          <w:sz w:val="28"/>
          <w:szCs w:val="28"/>
        </w:rPr>
      </w:pPr>
    </w:p>
    <w:p w:rsidR="00E84E2E" w:rsidRDefault="00777DA0" w:rsidP="00777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Удачны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л. Лесная, 55а/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77DA0" w:rsidTr="00EA3D42">
        <w:tc>
          <w:tcPr>
            <w:tcW w:w="1668" w:type="dxa"/>
          </w:tcPr>
          <w:p w:rsidR="00777DA0" w:rsidRDefault="00777DA0" w:rsidP="00FC69ED">
            <w:pPr>
              <w:jc w:val="both"/>
              <w:rPr>
                <w:sz w:val="28"/>
                <w:szCs w:val="28"/>
              </w:rPr>
            </w:pPr>
            <w:r w:rsidRPr="00C04F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-</w:t>
            </w:r>
            <w:r w:rsidR="009F7CFE">
              <w:rPr>
                <w:sz w:val="28"/>
                <w:szCs w:val="28"/>
              </w:rPr>
              <w:t>10.0</w:t>
            </w:r>
            <w:r w:rsidR="00FC69ED"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777DA0" w:rsidRDefault="00777DA0" w:rsidP="00EA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</w:tr>
      <w:tr w:rsidR="00777DA0" w:rsidTr="00EA3D42">
        <w:tc>
          <w:tcPr>
            <w:tcW w:w="1668" w:type="dxa"/>
          </w:tcPr>
          <w:p w:rsidR="00777DA0" w:rsidRDefault="009F7CFE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A35E80">
              <w:rPr>
                <w:sz w:val="28"/>
                <w:szCs w:val="28"/>
              </w:rPr>
              <w:t>-10.</w:t>
            </w:r>
            <w:r w:rsidR="004E77B5">
              <w:rPr>
                <w:sz w:val="28"/>
                <w:szCs w:val="28"/>
              </w:rPr>
              <w:t>20</w:t>
            </w:r>
          </w:p>
        </w:tc>
        <w:tc>
          <w:tcPr>
            <w:tcW w:w="7903" w:type="dxa"/>
          </w:tcPr>
          <w:p w:rsidR="000A55AB" w:rsidRPr="00A8396E" w:rsidRDefault="00777DA0" w:rsidP="00EA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.</w:t>
            </w:r>
          </w:p>
          <w:p w:rsidR="006D2CFA" w:rsidRDefault="009956A4" w:rsidP="00F968A8">
            <w:pPr>
              <w:jc w:val="both"/>
              <w:rPr>
                <w:i/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Бендера Александр Петрович</w:t>
            </w:r>
            <w:r w:rsidR="0006224D" w:rsidRPr="00D704E2">
              <w:rPr>
                <w:i/>
                <w:sz w:val="28"/>
                <w:szCs w:val="28"/>
              </w:rPr>
              <w:t xml:space="preserve"> </w:t>
            </w:r>
            <w:r w:rsidR="00285317" w:rsidRPr="00D704E2">
              <w:rPr>
                <w:i/>
                <w:sz w:val="28"/>
                <w:szCs w:val="28"/>
              </w:rPr>
              <w:t>–</w:t>
            </w:r>
            <w:r w:rsidR="0006224D" w:rsidRPr="00D704E2">
              <w:rPr>
                <w:i/>
                <w:sz w:val="28"/>
                <w:szCs w:val="28"/>
              </w:rPr>
              <w:t xml:space="preserve"> </w:t>
            </w:r>
            <w:r w:rsidR="006D2CFA" w:rsidRPr="006D2CFA">
              <w:rPr>
                <w:i/>
                <w:sz w:val="28"/>
                <w:szCs w:val="28"/>
              </w:rPr>
              <w:t xml:space="preserve">главный внештатный специалист психиатр Министерства здравоохранения Красноярского края </w:t>
            </w:r>
          </w:p>
          <w:p w:rsidR="009F7CFE" w:rsidRPr="005C4FE2" w:rsidRDefault="00B11E1F" w:rsidP="00F968A8">
            <w:pPr>
              <w:jc w:val="both"/>
              <w:rPr>
                <w:i/>
                <w:sz w:val="28"/>
                <w:szCs w:val="28"/>
              </w:rPr>
            </w:pPr>
            <w:r w:rsidRPr="00B11E1F">
              <w:rPr>
                <w:b/>
                <w:i/>
                <w:sz w:val="28"/>
                <w:szCs w:val="28"/>
              </w:rPr>
              <w:t xml:space="preserve">Лопатина Ольга Леонидовна </w:t>
            </w:r>
            <w:r w:rsidRPr="00B11E1F">
              <w:rPr>
                <w:i/>
                <w:sz w:val="28"/>
                <w:szCs w:val="28"/>
              </w:rPr>
              <w:t xml:space="preserve">– доктор биологических наук, профессор кафедры биологической химии с курсами медицинской, фармацевтической и токсикологической химии ФГБОУ ВО «КрасГМУ им. проф. В.Ф. Войно-Ясенецкого» </w:t>
            </w:r>
            <w:r w:rsidR="00F968A8">
              <w:rPr>
                <w:i/>
                <w:sz w:val="28"/>
                <w:szCs w:val="28"/>
              </w:rPr>
              <w:t>МЗ РФ</w:t>
            </w:r>
            <w:r w:rsidRPr="00B11E1F">
              <w:rPr>
                <w:i/>
                <w:sz w:val="28"/>
                <w:szCs w:val="28"/>
              </w:rPr>
              <w:t>; руководитель лаборатории социальных нейронаук</w:t>
            </w:r>
          </w:p>
        </w:tc>
      </w:tr>
      <w:tr w:rsidR="00777DA0" w:rsidTr="008456E2">
        <w:trPr>
          <w:trHeight w:val="1657"/>
        </w:trPr>
        <w:tc>
          <w:tcPr>
            <w:tcW w:w="1668" w:type="dxa"/>
          </w:tcPr>
          <w:p w:rsidR="00777DA0" w:rsidRDefault="00777DA0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E77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0.</w:t>
            </w:r>
            <w:r w:rsidR="004E77B5">
              <w:rPr>
                <w:sz w:val="28"/>
                <w:szCs w:val="28"/>
              </w:rPr>
              <w:t>50</w:t>
            </w:r>
          </w:p>
        </w:tc>
        <w:tc>
          <w:tcPr>
            <w:tcW w:w="7903" w:type="dxa"/>
          </w:tcPr>
          <w:p w:rsidR="00B64D0B" w:rsidRDefault="00DB4912" w:rsidP="005C4FE2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зофрения и неудовлетворенные потребности пациентов: поддержка социального функционирования</w:t>
            </w:r>
          </w:p>
          <w:p w:rsidR="00DB4912" w:rsidRPr="00DB4912" w:rsidRDefault="00DB4912" w:rsidP="00F968A8">
            <w:pPr>
              <w:ind w:left="33" w:hanging="33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зьмина Светлана Валерьевна</w:t>
            </w:r>
            <w:r w:rsidR="002F4F4C">
              <w:rPr>
                <w:b/>
                <w:i/>
                <w:sz w:val="28"/>
                <w:szCs w:val="28"/>
              </w:rPr>
              <w:t xml:space="preserve"> </w:t>
            </w:r>
            <w:r w:rsidR="002F4F4C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доктор медицинских наук, профессор кафедры</w:t>
            </w:r>
            <w:r w:rsidR="002F4F4C">
              <w:rPr>
                <w:i/>
                <w:sz w:val="28"/>
                <w:szCs w:val="28"/>
              </w:rPr>
              <w:t xml:space="preserve"> психиатрии и медицинской психологии </w:t>
            </w:r>
            <w:r w:rsidR="002F4F4C" w:rsidRPr="002F4F4C">
              <w:rPr>
                <w:i/>
                <w:sz w:val="28"/>
                <w:szCs w:val="28"/>
              </w:rPr>
              <w:t xml:space="preserve">ФГБОУ ВО </w:t>
            </w:r>
            <w:r w:rsidR="002F4F4C">
              <w:rPr>
                <w:i/>
                <w:sz w:val="28"/>
                <w:szCs w:val="28"/>
              </w:rPr>
              <w:t>«Казанский государственный медицинский университет»</w:t>
            </w:r>
            <w:r w:rsidR="002F4F4C" w:rsidRPr="002F4F4C">
              <w:rPr>
                <w:i/>
                <w:sz w:val="28"/>
                <w:szCs w:val="28"/>
              </w:rPr>
              <w:t xml:space="preserve"> </w:t>
            </w:r>
            <w:r w:rsidR="00F968A8">
              <w:rPr>
                <w:i/>
                <w:sz w:val="28"/>
                <w:szCs w:val="28"/>
              </w:rPr>
              <w:t>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777DA0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E77B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1.</w:t>
            </w:r>
            <w:r w:rsidR="004E77B5">
              <w:rPr>
                <w:sz w:val="28"/>
                <w:szCs w:val="28"/>
              </w:rPr>
              <w:t>20</w:t>
            </w:r>
          </w:p>
        </w:tc>
        <w:tc>
          <w:tcPr>
            <w:tcW w:w="7903" w:type="dxa"/>
          </w:tcPr>
          <w:p w:rsidR="008456E2" w:rsidRDefault="00BE7F6E" w:rsidP="00A31F2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вышения</w:t>
            </w:r>
            <w:r w:rsidR="008456E2" w:rsidRPr="008456E2">
              <w:rPr>
                <w:sz w:val="28"/>
                <w:szCs w:val="28"/>
              </w:rPr>
              <w:t xml:space="preserve"> эффективного </w:t>
            </w:r>
            <w:r>
              <w:rPr>
                <w:sz w:val="28"/>
                <w:szCs w:val="28"/>
              </w:rPr>
              <w:t>и безопасного</w:t>
            </w:r>
            <w:r w:rsidR="008456E2" w:rsidRPr="008456E2">
              <w:rPr>
                <w:sz w:val="28"/>
                <w:szCs w:val="28"/>
              </w:rPr>
              <w:t xml:space="preserve"> лечения больных шизофренией</w:t>
            </w:r>
            <w:r>
              <w:rPr>
                <w:sz w:val="28"/>
                <w:szCs w:val="28"/>
              </w:rPr>
              <w:t xml:space="preserve"> с когнитивными нарушениями</w:t>
            </w:r>
          </w:p>
          <w:p w:rsidR="00777DA0" w:rsidRPr="00D704E2" w:rsidRDefault="008456E2" w:rsidP="00A31F24">
            <w:pPr>
              <w:ind w:firstLine="33"/>
              <w:jc w:val="both"/>
              <w:rPr>
                <w:i/>
                <w:sz w:val="28"/>
                <w:szCs w:val="28"/>
              </w:rPr>
            </w:pPr>
            <w:r w:rsidRPr="008456E2">
              <w:rPr>
                <w:b/>
                <w:i/>
                <w:sz w:val="28"/>
                <w:szCs w:val="28"/>
              </w:rPr>
              <w:t xml:space="preserve">Корнетова Елена Георгиевна – </w:t>
            </w:r>
            <w:r w:rsidR="00B64FBC">
              <w:rPr>
                <w:i/>
                <w:sz w:val="28"/>
                <w:szCs w:val="28"/>
              </w:rPr>
              <w:t xml:space="preserve">доктор медицинских наук, </w:t>
            </w:r>
            <w:r>
              <w:rPr>
                <w:i/>
                <w:sz w:val="28"/>
                <w:szCs w:val="28"/>
              </w:rPr>
              <w:t>заведующий</w:t>
            </w:r>
            <w:r w:rsidRPr="008456E2">
              <w:rPr>
                <w:i/>
                <w:sz w:val="28"/>
                <w:szCs w:val="28"/>
              </w:rPr>
              <w:t xml:space="preserve"> отделением эндогенных расстройств Научно-исследовательского института психического здоровья, Томский национальный исследовательский медицинский центр Российской академии наук </w:t>
            </w:r>
            <w:r w:rsidR="00BE7F6E">
              <w:rPr>
                <w:i/>
                <w:sz w:val="28"/>
                <w:szCs w:val="28"/>
              </w:rPr>
              <w:t>(Томск)</w:t>
            </w:r>
          </w:p>
        </w:tc>
      </w:tr>
      <w:tr w:rsidR="00194CAA" w:rsidTr="00EA3D42">
        <w:tc>
          <w:tcPr>
            <w:tcW w:w="1668" w:type="dxa"/>
          </w:tcPr>
          <w:p w:rsidR="00194CAA" w:rsidRDefault="00194CAA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E77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1.</w:t>
            </w:r>
            <w:r w:rsidR="004E77B5">
              <w:rPr>
                <w:sz w:val="28"/>
                <w:szCs w:val="28"/>
              </w:rPr>
              <w:t>50</w:t>
            </w:r>
          </w:p>
        </w:tc>
        <w:tc>
          <w:tcPr>
            <w:tcW w:w="7903" w:type="dxa"/>
          </w:tcPr>
          <w:p w:rsidR="00DB4912" w:rsidRPr="00DB4912" w:rsidRDefault="00DB4912" w:rsidP="00DB4912">
            <w:pPr>
              <w:ind w:firstLine="33"/>
              <w:jc w:val="both"/>
              <w:rPr>
                <w:sz w:val="28"/>
                <w:szCs w:val="28"/>
              </w:rPr>
            </w:pPr>
            <w:r w:rsidRPr="00DB4912">
              <w:rPr>
                <w:sz w:val="28"/>
                <w:szCs w:val="28"/>
              </w:rPr>
              <w:t>Современная психофармакотерапия психических расстройств</w:t>
            </w:r>
          </w:p>
          <w:p w:rsidR="00194CAA" w:rsidRPr="00C04F2A" w:rsidRDefault="00DB4912" w:rsidP="00F968A8">
            <w:pPr>
              <w:ind w:firstLine="33"/>
              <w:jc w:val="both"/>
              <w:rPr>
                <w:sz w:val="28"/>
                <w:szCs w:val="28"/>
              </w:rPr>
            </w:pPr>
            <w:r w:rsidRPr="00DB4912">
              <w:rPr>
                <w:b/>
                <w:i/>
                <w:sz w:val="28"/>
                <w:szCs w:val="28"/>
              </w:rPr>
              <w:t>Гвоздецкий Антон Николаевич</w:t>
            </w:r>
            <w:r w:rsidRPr="00DB4912">
              <w:rPr>
                <w:i/>
                <w:sz w:val="28"/>
                <w:szCs w:val="28"/>
              </w:rPr>
              <w:t xml:space="preserve"> – кандидат медицинских наук, заместитель главного врача по медицинской работе СПб ГКУЗ «</w:t>
            </w:r>
            <w:r w:rsidR="00B64FBC">
              <w:rPr>
                <w:i/>
                <w:sz w:val="28"/>
                <w:szCs w:val="28"/>
              </w:rPr>
              <w:t>Городская психиатрическая больница</w:t>
            </w:r>
            <w:r w:rsidRPr="00DB4912">
              <w:rPr>
                <w:i/>
                <w:sz w:val="28"/>
                <w:szCs w:val="28"/>
              </w:rPr>
              <w:t xml:space="preserve"> №3 им. И.И. Скворцова-Степанова», ассистент кафедры психиатрии и наркологии ФГБОУ ВО «</w:t>
            </w:r>
            <w:r w:rsidR="00B64FBC">
              <w:rPr>
                <w:i/>
                <w:sz w:val="28"/>
                <w:szCs w:val="28"/>
              </w:rPr>
              <w:t>Северо-Западный государственный медицинский университет</w:t>
            </w:r>
            <w:r w:rsidRPr="00DB4912">
              <w:rPr>
                <w:i/>
                <w:sz w:val="28"/>
                <w:szCs w:val="28"/>
              </w:rPr>
              <w:t xml:space="preserve"> им. И.И. Мечникова» </w:t>
            </w:r>
            <w:r w:rsidR="00F968A8">
              <w:rPr>
                <w:i/>
                <w:sz w:val="28"/>
                <w:szCs w:val="28"/>
              </w:rPr>
              <w:t>МЗ РФ</w:t>
            </w:r>
          </w:p>
        </w:tc>
      </w:tr>
      <w:tr w:rsidR="00C67C6B" w:rsidTr="00EA3D42">
        <w:tc>
          <w:tcPr>
            <w:tcW w:w="1668" w:type="dxa"/>
          </w:tcPr>
          <w:p w:rsidR="00C67C6B" w:rsidRDefault="00194CAA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E77B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2.</w:t>
            </w:r>
            <w:r w:rsidR="004E77B5">
              <w:rPr>
                <w:sz w:val="28"/>
                <w:szCs w:val="28"/>
              </w:rPr>
              <w:t>20</w:t>
            </w:r>
          </w:p>
        </w:tc>
        <w:tc>
          <w:tcPr>
            <w:tcW w:w="7903" w:type="dxa"/>
          </w:tcPr>
          <w:p w:rsidR="00B64D0B" w:rsidRDefault="00B64D0B" w:rsidP="00B64D0B">
            <w:pPr>
              <w:ind w:left="33" w:hanging="33"/>
              <w:jc w:val="both"/>
              <w:rPr>
                <w:sz w:val="28"/>
                <w:szCs w:val="28"/>
              </w:rPr>
            </w:pPr>
            <w:r w:rsidRPr="008456E2">
              <w:rPr>
                <w:sz w:val="28"/>
                <w:szCs w:val="28"/>
              </w:rPr>
              <w:t>Когнитивный компонент</w:t>
            </w:r>
            <w:r w:rsidR="00BE7F6E">
              <w:rPr>
                <w:sz w:val="28"/>
                <w:szCs w:val="28"/>
              </w:rPr>
              <w:t xml:space="preserve"> в структуре</w:t>
            </w:r>
            <w:r w:rsidRPr="008456E2">
              <w:rPr>
                <w:sz w:val="28"/>
                <w:szCs w:val="28"/>
              </w:rPr>
              <w:t xml:space="preserve"> депрессии: диагностика и терапия</w:t>
            </w:r>
          </w:p>
          <w:p w:rsidR="00C67C6B" w:rsidRPr="00C67C6B" w:rsidRDefault="00B64D0B" w:rsidP="00F968A8">
            <w:pPr>
              <w:ind w:firstLine="33"/>
              <w:jc w:val="both"/>
              <w:rPr>
                <w:i/>
                <w:sz w:val="28"/>
                <w:szCs w:val="28"/>
              </w:rPr>
            </w:pPr>
            <w:r w:rsidRPr="008456E2">
              <w:rPr>
                <w:b/>
                <w:i/>
                <w:sz w:val="28"/>
                <w:szCs w:val="28"/>
              </w:rPr>
              <w:t>Корнетов Александр Николаевич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704E2">
              <w:rPr>
                <w:i/>
                <w:sz w:val="28"/>
                <w:szCs w:val="28"/>
              </w:rPr>
              <w:t xml:space="preserve">– </w:t>
            </w:r>
            <w:r w:rsidR="00B64FBC">
              <w:rPr>
                <w:i/>
                <w:sz w:val="28"/>
                <w:szCs w:val="28"/>
              </w:rPr>
              <w:t xml:space="preserve">доктор медицинских наук, </w:t>
            </w:r>
            <w:r w:rsidRPr="008456E2">
              <w:rPr>
                <w:i/>
                <w:sz w:val="28"/>
                <w:szCs w:val="28"/>
              </w:rPr>
              <w:lastRenderedPageBreak/>
              <w:t xml:space="preserve">заведующий кафедрой фундаментальной психологии и поведенческой медицины, ФГБОУ ВО «Сибирский государственный медицинский университет» </w:t>
            </w:r>
            <w:r w:rsidR="00F968A8">
              <w:rPr>
                <w:i/>
                <w:sz w:val="28"/>
                <w:szCs w:val="28"/>
              </w:rPr>
              <w:t>МЗ РФ</w:t>
            </w:r>
          </w:p>
        </w:tc>
      </w:tr>
      <w:tr w:rsidR="004E77B5" w:rsidTr="00EA3D42">
        <w:tc>
          <w:tcPr>
            <w:tcW w:w="1668" w:type="dxa"/>
          </w:tcPr>
          <w:p w:rsidR="004E77B5" w:rsidRDefault="004E77B5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0-12.</w:t>
            </w:r>
            <w:r w:rsidR="006D2CFA">
              <w:rPr>
                <w:sz w:val="28"/>
                <w:szCs w:val="28"/>
              </w:rPr>
              <w:t>40</w:t>
            </w:r>
          </w:p>
        </w:tc>
        <w:tc>
          <w:tcPr>
            <w:tcW w:w="7903" w:type="dxa"/>
          </w:tcPr>
          <w:p w:rsidR="004E77B5" w:rsidRDefault="004E77B5" w:rsidP="00B64D0B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биологические основы проведения психологической реабилитации при стрессовых ситуациях</w:t>
            </w:r>
          </w:p>
          <w:p w:rsidR="004E77B5" w:rsidRPr="007D6F7F" w:rsidRDefault="004E77B5" w:rsidP="00F968A8">
            <w:pPr>
              <w:ind w:left="33" w:hanging="33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патина О</w:t>
            </w:r>
            <w:r w:rsidR="007D6F7F">
              <w:rPr>
                <w:b/>
                <w:i/>
                <w:sz w:val="28"/>
                <w:szCs w:val="28"/>
              </w:rPr>
              <w:t>льга</w:t>
            </w:r>
            <w:r>
              <w:rPr>
                <w:b/>
                <w:i/>
                <w:sz w:val="28"/>
                <w:szCs w:val="28"/>
              </w:rPr>
              <w:t xml:space="preserve"> Л</w:t>
            </w:r>
            <w:r w:rsidR="007D6F7F">
              <w:rPr>
                <w:b/>
                <w:i/>
                <w:sz w:val="28"/>
                <w:szCs w:val="28"/>
              </w:rPr>
              <w:t xml:space="preserve">еонидовна </w:t>
            </w:r>
            <w:r w:rsidR="007D6F7F">
              <w:rPr>
                <w:i/>
                <w:sz w:val="28"/>
                <w:szCs w:val="28"/>
              </w:rPr>
              <w:t xml:space="preserve">– доктор биологических наук, профессор кафедры биологической химии с курсами медицинской, фармацевтической и токсикологической химии </w:t>
            </w:r>
            <w:r w:rsidR="007D6F7F" w:rsidRPr="007D6F7F">
              <w:rPr>
                <w:i/>
                <w:sz w:val="28"/>
                <w:szCs w:val="28"/>
              </w:rPr>
              <w:t xml:space="preserve">ФГБОУ ВО «КрасГМУ им. проф. В.Ф. Войно-Ясенецкого» </w:t>
            </w:r>
            <w:r w:rsidR="00F968A8">
              <w:rPr>
                <w:i/>
                <w:sz w:val="28"/>
                <w:szCs w:val="28"/>
              </w:rPr>
              <w:t>МЗ РФ</w:t>
            </w:r>
            <w:r w:rsidR="007D6F7F">
              <w:rPr>
                <w:i/>
                <w:sz w:val="28"/>
                <w:szCs w:val="28"/>
              </w:rPr>
              <w:t>; руководитель лаборатории социальных нейронаук</w:t>
            </w:r>
          </w:p>
        </w:tc>
      </w:tr>
      <w:tr w:rsidR="00194CAA" w:rsidTr="00C80A86">
        <w:trPr>
          <w:trHeight w:val="1935"/>
        </w:trPr>
        <w:tc>
          <w:tcPr>
            <w:tcW w:w="1668" w:type="dxa"/>
          </w:tcPr>
          <w:p w:rsidR="00194CAA" w:rsidRDefault="00194CAA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D2CFA">
              <w:rPr>
                <w:sz w:val="28"/>
                <w:szCs w:val="28"/>
              </w:rPr>
              <w:t>4</w:t>
            </w:r>
            <w:r w:rsidR="004E77B5">
              <w:rPr>
                <w:sz w:val="28"/>
                <w:szCs w:val="28"/>
              </w:rPr>
              <w:t>0</w:t>
            </w:r>
            <w:r w:rsidR="00C80A86">
              <w:rPr>
                <w:sz w:val="28"/>
                <w:szCs w:val="28"/>
              </w:rPr>
              <w:t>-</w:t>
            </w:r>
            <w:r w:rsidR="004E77B5">
              <w:rPr>
                <w:sz w:val="28"/>
                <w:szCs w:val="28"/>
              </w:rPr>
              <w:t>13.0</w:t>
            </w:r>
            <w:r w:rsidR="006D2CFA"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194CAA" w:rsidRDefault="00C80A86" w:rsidP="0019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й случай коморбидной патологии: Рассеянный склероз и депрессия, ОКР</w:t>
            </w:r>
          </w:p>
          <w:p w:rsidR="00C80A86" w:rsidRPr="00C80A86" w:rsidRDefault="00C80A86" w:rsidP="00F968A8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броськина Мария Васильевна</w:t>
            </w:r>
            <w:r>
              <w:rPr>
                <w:i/>
                <w:sz w:val="28"/>
                <w:szCs w:val="28"/>
              </w:rPr>
              <w:t xml:space="preserve"> – кандидат медицинских наук, доцент кафедры Нервных болезней с курсом ПО ФГБОУ ВО «КрасГМУ им. проф. В.Ф. Войно-Ясенецкого» </w:t>
            </w:r>
            <w:r w:rsidR="00F968A8">
              <w:rPr>
                <w:i/>
                <w:sz w:val="28"/>
                <w:szCs w:val="28"/>
              </w:rPr>
              <w:t>МЗ РФ</w:t>
            </w:r>
            <w:r>
              <w:rPr>
                <w:i/>
                <w:sz w:val="28"/>
                <w:szCs w:val="28"/>
              </w:rPr>
              <w:t>, руководитель центра РС и АИЗНС КДП ККБ</w:t>
            </w:r>
          </w:p>
        </w:tc>
      </w:tr>
      <w:tr w:rsidR="00777DA0" w:rsidRPr="005A7AF4" w:rsidTr="00EA3D42">
        <w:tc>
          <w:tcPr>
            <w:tcW w:w="1668" w:type="dxa"/>
          </w:tcPr>
          <w:p w:rsidR="00777DA0" w:rsidRPr="005A7AF4" w:rsidRDefault="005960E7" w:rsidP="006D2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571A2D">
              <w:rPr>
                <w:sz w:val="28"/>
                <w:szCs w:val="28"/>
              </w:rPr>
              <w:t>0</w:t>
            </w:r>
            <w:r w:rsidR="006D2CFA">
              <w:rPr>
                <w:sz w:val="28"/>
                <w:szCs w:val="28"/>
              </w:rPr>
              <w:t>0</w:t>
            </w:r>
            <w:r w:rsidR="00777DA0" w:rsidRPr="005A7AF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="00777DA0" w:rsidRPr="005A7AF4">
              <w:rPr>
                <w:sz w:val="28"/>
                <w:szCs w:val="28"/>
              </w:rPr>
              <w:t>.</w:t>
            </w:r>
            <w:r w:rsidR="00571A2D">
              <w:rPr>
                <w:sz w:val="28"/>
                <w:szCs w:val="28"/>
              </w:rPr>
              <w:t>0</w:t>
            </w:r>
            <w:r w:rsidR="00777DA0" w:rsidRPr="005A7AF4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7903" w:type="dxa"/>
          </w:tcPr>
          <w:p w:rsidR="0040498F" w:rsidRPr="005A7AF4" w:rsidRDefault="005A7AF4" w:rsidP="000E6B29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5A7AF4">
              <w:rPr>
                <w:sz w:val="28"/>
                <w:szCs w:val="28"/>
              </w:rPr>
              <w:t>Перерыв</w:t>
            </w:r>
          </w:p>
        </w:tc>
      </w:tr>
      <w:tr w:rsidR="004E77B5" w:rsidRPr="005A7AF4" w:rsidTr="00EA3D42">
        <w:tc>
          <w:tcPr>
            <w:tcW w:w="1668" w:type="dxa"/>
          </w:tcPr>
          <w:p w:rsidR="004E77B5" w:rsidRDefault="004E77B5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10</w:t>
            </w:r>
          </w:p>
        </w:tc>
        <w:tc>
          <w:tcPr>
            <w:tcW w:w="7903" w:type="dxa"/>
          </w:tcPr>
          <w:p w:rsidR="003C5CF0" w:rsidRPr="00BF5787" w:rsidRDefault="00BF5787" w:rsidP="004E77B5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оказания психиатрической помощи на территории Красноярского края</w:t>
            </w:r>
          </w:p>
          <w:p w:rsidR="004E77B5" w:rsidRPr="005A7AF4" w:rsidRDefault="004E77B5" w:rsidP="00867A9A">
            <w:pPr>
              <w:ind w:left="33"/>
              <w:jc w:val="both"/>
              <w:rPr>
                <w:sz w:val="28"/>
                <w:szCs w:val="28"/>
              </w:rPr>
            </w:pPr>
            <w:r w:rsidRPr="000E5547">
              <w:rPr>
                <w:b/>
                <w:i/>
                <w:sz w:val="28"/>
                <w:szCs w:val="28"/>
              </w:rPr>
              <w:t>Бендера Александр Петрович</w:t>
            </w:r>
            <w:r>
              <w:rPr>
                <w:i/>
                <w:sz w:val="28"/>
                <w:szCs w:val="28"/>
              </w:rPr>
              <w:t xml:space="preserve"> – </w:t>
            </w:r>
            <w:r w:rsidRPr="000E5547">
              <w:rPr>
                <w:i/>
                <w:sz w:val="28"/>
                <w:szCs w:val="28"/>
              </w:rPr>
              <w:t xml:space="preserve">главный внештатный специалист психиатр </w:t>
            </w:r>
            <w:r w:rsidR="00867A9A">
              <w:rPr>
                <w:i/>
                <w:sz w:val="28"/>
                <w:szCs w:val="28"/>
              </w:rPr>
              <w:t>М</w:t>
            </w:r>
            <w:r w:rsidRPr="000E5547">
              <w:rPr>
                <w:i/>
                <w:sz w:val="28"/>
                <w:szCs w:val="28"/>
              </w:rPr>
              <w:t>инистерства здравоохранения Красноярского</w:t>
            </w:r>
            <w:r w:rsidR="006D2CFA">
              <w:rPr>
                <w:i/>
                <w:sz w:val="28"/>
                <w:szCs w:val="28"/>
              </w:rPr>
              <w:t xml:space="preserve"> края, заведующий</w:t>
            </w:r>
            <w:r w:rsidRPr="000E5547">
              <w:rPr>
                <w:i/>
                <w:sz w:val="28"/>
                <w:szCs w:val="28"/>
              </w:rPr>
              <w:t xml:space="preserve"> филиала № 5 КГБУЗ «Красноярский краевой психоневрологический диспансер № 1»  </w:t>
            </w:r>
          </w:p>
        </w:tc>
      </w:tr>
      <w:tr w:rsidR="004E77B5" w:rsidRPr="005A7AF4" w:rsidTr="00EA3D42">
        <w:tc>
          <w:tcPr>
            <w:tcW w:w="1668" w:type="dxa"/>
          </w:tcPr>
          <w:p w:rsidR="004E77B5" w:rsidRDefault="004E77B5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25</w:t>
            </w:r>
          </w:p>
        </w:tc>
        <w:tc>
          <w:tcPr>
            <w:tcW w:w="7903" w:type="dxa"/>
          </w:tcPr>
          <w:p w:rsidR="003C5CF0" w:rsidRPr="00BF5787" w:rsidRDefault="00BF5787" w:rsidP="004E77B5">
            <w:pPr>
              <w:ind w:left="33" w:hanging="3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льтидисциплинарный подход в лечении ПТСР в условиях специализированного центра на базе Красноярского краевого госпиталя для ветеранов войн</w:t>
            </w:r>
          </w:p>
          <w:p w:rsidR="004E77B5" w:rsidRDefault="004E77B5" w:rsidP="00BF5787">
            <w:pPr>
              <w:ind w:left="33" w:hanging="33"/>
              <w:jc w:val="both"/>
              <w:rPr>
                <w:i/>
                <w:color w:val="000000"/>
                <w:sz w:val="28"/>
                <w:szCs w:val="28"/>
              </w:rPr>
            </w:pPr>
            <w:r w:rsidRPr="000E5547">
              <w:rPr>
                <w:b/>
                <w:i/>
                <w:sz w:val="28"/>
                <w:szCs w:val="28"/>
                <w:shd w:val="clear" w:color="auto" w:fill="FFFFFF"/>
              </w:rPr>
              <w:t>Захарова</w:t>
            </w:r>
            <w:r w:rsidRPr="000E5547">
              <w:rPr>
                <w:b/>
                <w:i/>
                <w:sz w:val="28"/>
                <w:szCs w:val="28"/>
              </w:rPr>
              <w:t xml:space="preserve"> Татьяна Ивановна</w:t>
            </w:r>
            <w:r>
              <w:rPr>
                <w:i/>
                <w:sz w:val="28"/>
                <w:szCs w:val="28"/>
              </w:rPr>
              <w:t xml:space="preserve"> – кандидат медицинских наук</w:t>
            </w:r>
            <w:r w:rsidRPr="000E5547">
              <w:rPr>
                <w:i/>
                <w:sz w:val="28"/>
                <w:szCs w:val="28"/>
              </w:rPr>
              <w:t>, з</w:t>
            </w:r>
            <w:r w:rsidRPr="000E5547">
              <w:rPr>
                <w:i/>
                <w:color w:val="000000"/>
                <w:sz w:val="28"/>
                <w:szCs w:val="28"/>
              </w:rPr>
              <w:t>аведующ</w:t>
            </w:r>
            <w:r w:rsidR="00BF5787">
              <w:rPr>
                <w:i/>
                <w:color w:val="000000"/>
                <w:sz w:val="28"/>
                <w:szCs w:val="28"/>
              </w:rPr>
              <w:t>ая Центром</w:t>
            </w:r>
            <w:r w:rsidRPr="000E5547">
              <w:rPr>
                <w:i/>
                <w:color w:val="000000"/>
                <w:sz w:val="28"/>
                <w:szCs w:val="28"/>
              </w:rPr>
              <w:t xml:space="preserve"> медико-психологической </w:t>
            </w:r>
            <w:r w:rsidR="00BF5787">
              <w:rPr>
                <w:i/>
                <w:color w:val="000000"/>
                <w:sz w:val="28"/>
                <w:szCs w:val="28"/>
              </w:rPr>
              <w:t>помощи КГБУЗ «ККГВВ»</w:t>
            </w:r>
            <w:r w:rsidRPr="000E5547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BF5787" w:rsidRDefault="00BF5787" w:rsidP="00BF5787">
            <w:pPr>
              <w:ind w:left="33" w:hanging="33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Одинец Анна Алексеевна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– врач-психиатр </w:t>
            </w:r>
            <w:r w:rsidR="00F968A8">
              <w:rPr>
                <w:i/>
                <w:color w:val="000000"/>
                <w:sz w:val="28"/>
                <w:szCs w:val="28"/>
              </w:rPr>
              <w:t>Центра</w:t>
            </w:r>
            <w:r w:rsidR="00F968A8" w:rsidRPr="000E5547">
              <w:rPr>
                <w:i/>
                <w:color w:val="000000"/>
                <w:sz w:val="28"/>
                <w:szCs w:val="28"/>
              </w:rPr>
              <w:t xml:space="preserve"> медико-психологической </w:t>
            </w:r>
            <w:r w:rsidR="00F968A8">
              <w:rPr>
                <w:i/>
                <w:color w:val="000000"/>
                <w:sz w:val="28"/>
                <w:szCs w:val="28"/>
              </w:rPr>
              <w:t>помощи КГБУЗ «ККГВВ»</w:t>
            </w:r>
          </w:p>
          <w:p w:rsidR="00F968A8" w:rsidRPr="00F968A8" w:rsidRDefault="00F968A8" w:rsidP="00F968A8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Горячкина Полина Германовна</w:t>
            </w:r>
            <w:r>
              <w:rPr>
                <w:sz w:val="28"/>
                <w:szCs w:val="28"/>
                <w:shd w:val="clear" w:color="auto" w:fill="FFFFFF"/>
              </w:rPr>
              <w:t xml:space="preserve"> – </w:t>
            </w:r>
            <w:r w:rsidRPr="00F968A8">
              <w:rPr>
                <w:i/>
                <w:sz w:val="28"/>
                <w:szCs w:val="28"/>
                <w:shd w:val="clear" w:color="auto" w:fill="FFFFFF"/>
              </w:rPr>
              <w:t xml:space="preserve">ординатор 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кафедры клинической психологии и педагогики с курсом ПО </w:t>
            </w:r>
            <w:r w:rsidRPr="007D6F7F">
              <w:rPr>
                <w:i/>
                <w:sz w:val="28"/>
                <w:szCs w:val="28"/>
              </w:rPr>
              <w:t xml:space="preserve">ФГБОУ ВО «КрасГМУ им. проф. В.Ф. Войно-Ясенецкого» </w:t>
            </w:r>
            <w:r>
              <w:rPr>
                <w:i/>
                <w:sz w:val="28"/>
                <w:szCs w:val="28"/>
              </w:rPr>
              <w:t>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B11E1F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4.40</w:t>
            </w:r>
          </w:p>
        </w:tc>
        <w:tc>
          <w:tcPr>
            <w:tcW w:w="7903" w:type="dxa"/>
          </w:tcPr>
          <w:p w:rsidR="005A7AF4" w:rsidRDefault="00E1051F" w:rsidP="005A7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сихических расстройств у участников СВО</w:t>
            </w:r>
          </w:p>
          <w:p w:rsidR="00777DA0" w:rsidRPr="00D704E2" w:rsidRDefault="00E1051F" w:rsidP="005A7AF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митриев Андрей Ильич</w:t>
            </w:r>
            <w:r w:rsidR="005A7AF4" w:rsidRPr="00D704E2">
              <w:rPr>
                <w:b/>
                <w:i/>
                <w:sz w:val="28"/>
                <w:szCs w:val="28"/>
              </w:rPr>
              <w:t xml:space="preserve"> </w:t>
            </w:r>
            <w:r w:rsidR="00797788" w:rsidRPr="00D704E2">
              <w:rPr>
                <w:b/>
                <w:i/>
                <w:sz w:val="28"/>
                <w:szCs w:val="28"/>
              </w:rPr>
              <w:t>–</w:t>
            </w:r>
            <w:r w:rsidR="005A7AF4" w:rsidRPr="00D704E2">
              <w:rPr>
                <w:b/>
                <w:i/>
                <w:sz w:val="28"/>
                <w:szCs w:val="28"/>
              </w:rPr>
              <w:t xml:space="preserve"> </w:t>
            </w:r>
            <w:r w:rsidR="005A7AF4" w:rsidRPr="00D704E2">
              <w:rPr>
                <w:i/>
                <w:sz w:val="28"/>
                <w:szCs w:val="28"/>
              </w:rPr>
              <w:t>врач-психиатр</w:t>
            </w:r>
            <w:r w:rsidR="00E954A4">
              <w:rPr>
                <w:i/>
                <w:sz w:val="28"/>
                <w:szCs w:val="28"/>
              </w:rPr>
              <w:t>, заведующий отделением филиала №5</w:t>
            </w:r>
            <w:r w:rsidR="005A7AF4" w:rsidRPr="00D704E2">
              <w:rPr>
                <w:i/>
                <w:sz w:val="28"/>
                <w:szCs w:val="28"/>
              </w:rPr>
              <w:t xml:space="preserve"> КГБУЗ «Красноярский краевой психоневрологический диспансер № 1»</w:t>
            </w:r>
          </w:p>
        </w:tc>
      </w:tr>
      <w:tr w:rsidR="00777DA0" w:rsidTr="00EA3D42">
        <w:tc>
          <w:tcPr>
            <w:tcW w:w="1668" w:type="dxa"/>
          </w:tcPr>
          <w:p w:rsidR="00777DA0" w:rsidRDefault="00777DA0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4E77B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</w:t>
            </w:r>
            <w:r w:rsidR="004E77B5">
              <w:rPr>
                <w:sz w:val="28"/>
                <w:szCs w:val="28"/>
              </w:rPr>
              <w:t>14.5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</w:tcPr>
          <w:p w:rsidR="004E77B5" w:rsidRDefault="003442F9" w:rsidP="005A7AF4">
            <w:pPr>
              <w:jc w:val="both"/>
              <w:rPr>
                <w:sz w:val="28"/>
                <w:szCs w:val="28"/>
              </w:rPr>
            </w:pPr>
            <w:r w:rsidRPr="003442F9">
              <w:rPr>
                <w:sz w:val="28"/>
                <w:szCs w:val="28"/>
              </w:rPr>
              <w:t>Психическое здоровье детей и подростков с врожденными пороками сердца</w:t>
            </w:r>
          </w:p>
          <w:p w:rsidR="003442F9" w:rsidRPr="009B26DE" w:rsidRDefault="00777DA0" w:rsidP="0040498F">
            <w:pPr>
              <w:jc w:val="both"/>
              <w:rPr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D704E2">
              <w:rPr>
                <w:b/>
                <w:i/>
                <w:sz w:val="28"/>
                <w:szCs w:val="28"/>
              </w:rPr>
              <w:t xml:space="preserve">Рахмазова </w:t>
            </w:r>
            <w:r w:rsidR="007722E4" w:rsidRPr="00D704E2">
              <w:rPr>
                <w:b/>
                <w:i/>
                <w:sz w:val="28"/>
                <w:szCs w:val="28"/>
              </w:rPr>
              <w:t>Любовь Демьяновна</w:t>
            </w:r>
            <w:r w:rsidRPr="00D704E2">
              <w:rPr>
                <w:i/>
                <w:sz w:val="28"/>
                <w:szCs w:val="28"/>
              </w:rPr>
              <w:t xml:space="preserve"> </w:t>
            </w:r>
            <w:r w:rsidR="00797788" w:rsidRPr="00D704E2">
              <w:rPr>
                <w:i/>
                <w:sz w:val="28"/>
                <w:szCs w:val="28"/>
              </w:rPr>
              <w:t>–</w:t>
            </w:r>
            <w:r w:rsidR="005A7AF4" w:rsidRPr="00D704E2">
              <w:rPr>
                <w:i/>
                <w:sz w:val="28"/>
                <w:szCs w:val="28"/>
              </w:rPr>
              <w:t xml:space="preserve"> </w:t>
            </w:r>
            <w:r w:rsidR="005A7AF4" w:rsidRPr="00D704E2">
              <w:rPr>
                <w:i/>
                <w:color w:val="333333"/>
                <w:sz w:val="28"/>
                <w:szCs w:val="28"/>
                <w:shd w:val="clear" w:color="auto" w:fill="FFFFFF"/>
              </w:rPr>
              <w:t>доктор медицинских наук, профессор, ведущий научный сотрудник отделения аддиктивных состояний ФГБУ «НИИ психического здоровья» Томский НИМЦ</w:t>
            </w:r>
          </w:p>
        </w:tc>
      </w:tr>
      <w:tr w:rsidR="00777DA0" w:rsidTr="00EA3D42">
        <w:tc>
          <w:tcPr>
            <w:tcW w:w="1668" w:type="dxa"/>
          </w:tcPr>
          <w:p w:rsidR="00777DA0" w:rsidRDefault="004E77B5" w:rsidP="004E7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</w:t>
            </w:r>
            <w:r w:rsidR="00777DA0">
              <w:rPr>
                <w:sz w:val="28"/>
                <w:szCs w:val="28"/>
              </w:rPr>
              <w:t>-1</w:t>
            </w:r>
            <w:r w:rsidR="005960E7">
              <w:rPr>
                <w:sz w:val="28"/>
                <w:szCs w:val="28"/>
              </w:rPr>
              <w:t>5</w:t>
            </w:r>
            <w:r w:rsidR="00777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4E77B5" w:rsidRPr="00B11E1F" w:rsidRDefault="00B11E1F" w:rsidP="00D87892">
            <w:pPr>
              <w:jc w:val="both"/>
              <w:rPr>
                <w:sz w:val="28"/>
                <w:szCs w:val="28"/>
              </w:rPr>
            </w:pPr>
            <w:r w:rsidRPr="00B11E1F">
              <w:rPr>
                <w:sz w:val="28"/>
                <w:szCs w:val="28"/>
              </w:rPr>
              <w:t xml:space="preserve">Этнокультуральные аспекты психического здоровья </w:t>
            </w:r>
            <w:r>
              <w:rPr>
                <w:sz w:val="28"/>
                <w:szCs w:val="28"/>
              </w:rPr>
              <w:t>населения Сибири и Дальнего Востока</w:t>
            </w:r>
          </w:p>
          <w:p w:rsidR="00777DA0" w:rsidRDefault="00777DA0" w:rsidP="00D87892">
            <w:pPr>
              <w:jc w:val="both"/>
              <w:rPr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Куприянова И</w:t>
            </w:r>
            <w:r w:rsidR="007722E4" w:rsidRPr="00D704E2">
              <w:rPr>
                <w:b/>
                <w:i/>
                <w:sz w:val="28"/>
                <w:szCs w:val="28"/>
              </w:rPr>
              <w:t>рина Евгеньевна</w:t>
            </w:r>
            <w:r w:rsidRPr="00D704E2">
              <w:rPr>
                <w:i/>
                <w:sz w:val="28"/>
                <w:szCs w:val="28"/>
              </w:rPr>
              <w:t xml:space="preserve"> </w:t>
            </w:r>
            <w:r w:rsidR="00797788" w:rsidRPr="00D704E2">
              <w:rPr>
                <w:i/>
                <w:sz w:val="28"/>
                <w:szCs w:val="28"/>
              </w:rPr>
              <w:t>–</w:t>
            </w:r>
            <w:r w:rsidR="00113225" w:rsidRPr="00D704E2">
              <w:rPr>
                <w:i/>
                <w:sz w:val="28"/>
                <w:szCs w:val="28"/>
              </w:rPr>
              <w:t xml:space="preserve"> </w:t>
            </w:r>
            <w:r w:rsidR="00113225" w:rsidRPr="00D704E2">
              <w:rPr>
                <w:i/>
                <w:color w:val="333333"/>
                <w:sz w:val="28"/>
                <w:szCs w:val="28"/>
                <w:shd w:val="clear" w:color="auto" w:fill="FFFFFF"/>
              </w:rPr>
              <w:t xml:space="preserve">доктор медицинских наук, профессор, </w:t>
            </w:r>
            <w:r w:rsidR="00D87892" w:rsidRPr="00D704E2">
              <w:rPr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113225" w:rsidRPr="00D704E2">
              <w:rPr>
                <w:i/>
                <w:color w:val="333333"/>
                <w:sz w:val="28"/>
                <w:szCs w:val="28"/>
                <w:shd w:val="clear" w:color="auto" w:fill="FFFFFF"/>
              </w:rPr>
              <w:t>едущий научный сотрудник отделения пограничных состояний ФГБУ «НИИ психического здоровья» Томский НИМЦ</w:t>
            </w:r>
          </w:p>
        </w:tc>
      </w:tr>
      <w:tr w:rsidR="007329AB" w:rsidTr="00EA3D42">
        <w:tc>
          <w:tcPr>
            <w:tcW w:w="1668" w:type="dxa"/>
          </w:tcPr>
          <w:p w:rsidR="007329AB" w:rsidRDefault="007329AB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B11E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</w:t>
            </w:r>
            <w:r w:rsidR="00B11E1F">
              <w:rPr>
                <w:sz w:val="28"/>
                <w:szCs w:val="28"/>
              </w:rPr>
              <w:t>25</w:t>
            </w:r>
          </w:p>
        </w:tc>
        <w:tc>
          <w:tcPr>
            <w:tcW w:w="7903" w:type="dxa"/>
          </w:tcPr>
          <w:p w:rsidR="007329AB" w:rsidRDefault="003C5CF0" w:rsidP="00D87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и социальная реабилитация больных наркоманией в современных условиях</w:t>
            </w:r>
          </w:p>
          <w:p w:rsidR="003C5CF0" w:rsidRPr="00E954A4" w:rsidRDefault="003C5CF0" w:rsidP="00F968A8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обицина Татьяна Валерьевна</w:t>
            </w:r>
            <w:r w:rsidR="00E954A4">
              <w:rPr>
                <w:i/>
                <w:sz w:val="28"/>
                <w:szCs w:val="28"/>
              </w:rPr>
              <w:t xml:space="preserve"> – доктор медицинских наук, профессор кафедры психиатрии и наркологии с курсом ПО </w:t>
            </w:r>
            <w:r w:rsidR="00E954A4" w:rsidRPr="00E954A4">
              <w:rPr>
                <w:i/>
                <w:sz w:val="28"/>
                <w:szCs w:val="28"/>
              </w:rPr>
              <w:t>ФГБОУ ВО «КрасГМУ им. проф. В.Ф. Войно-Ясенецкого» Мин</w:t>
            </w:r>
            <w:r w:rsidR="00F968A8">
              <w:rPr>
                <w:i/>
                <w:sz w:val="28"/>
                <w:szCs w:val="28"/>
              </w:rPr>
              <w:t>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7329AB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B11E1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15.40</w:t>
            </w:r>
          </w:p>
        </w:tc>
        <w:tc>
          <w:tcPr>
            <w:tcW w:w="7903" w:type="dxa"/>
          </w:tcPr>
          <w:p w:rsidR="00B11E1F" w:rsidRDefault="00B11E1F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окситоцина в терапии аутистических расстройств</w:t>
            </w:r>
          </w:p>
          <w:p w:rsidR="00777DA0" w:rsidRPr="00D704E2" w:rsidRDefault="00B11E1F" w:rsidP="00797788">
            <w:pPr>
              <w:jc w:val="both"/>
              <w:rPr>
                <w:i/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Пичугина Юлия Анатольевна</w:t>
            </w:r>
            <w:r w:rsidRPr="00D704E2">
              <w:rPr>
                <w:i/>
                <w:sz w:val="28"/>
                <w:szCs w:val="28"/>
              </w:rPr>
              <w:t xml:space="preserve"> – кандидат медицинских наук,</w:t>
            </w:r>
            <w:r>
              <w:rPr>
                <w:i/>
                <w:sz w:val="28"/>
                <w:szCs w:val="28"/>
              </w:rPr>
              <w:t xml:space="preserve"> доцент,</w:t>
            </w:r>
            <w:r w:rsidRPr="00D704E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аведующий</w:t>
            </w:r>
            <w:r w:rsidRPr="00D704E2">
              <w:rPr>
                <w:i/>
                <w:sz w:val="28"/>
                <w:szCs w:val="28"/>
              </w:rPr>
              <w:t xml:space="preserve"> кафедр</w:t>
            </w:r>
            <w:r>
              <w:rPr>
                <w:i/>
                <w:sz w:val="28"/>
                <w:szCs w:val="28"/>
              </w:rPr>
              <w:t>ой</w:t>
            </w:r>
            <w:r w:rsidRPr="00D704E2">
              <w:rPr>
                <w:i/>
                <w:sz w:val="28"/>
                <w:szCs w:val="28"/>
              </w:rPr>
              <w:t xml:space="preserve"> психиатрии и наркологии с курсом ПО ФГБОУ ВО «Красноярский государственный медицинский университет имени профессора В.Ф. Войно-Ясенецкого» 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7329AB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</w:t>
            </w:r>
            <w:r w:rsidR="00B11E1F"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B11E1F" w:rsidRDefault="00B11E1F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пространенности острого полиморфного психотического расстройства в Красноярском крае</w:t>
            </w:r>
          </w:p>
          <w:p w:rsidR="00777DA0" w:rsidRPr="00D704E2" w:rsidRDefault="00B11E1F" w:rsidP="00B11E1F">
            <w:pPr>
              <w:jc w:val="both"/>
              <w:rPr>
                <w:i/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Забигулина Ирина Викторовна</w:t>
            </w:r>
            <w:r w:rsidRPr="00D704E2">
              <w:rPr>
                <w:i/>
                <w:sz w:val="28"/>
                <w:szCs w:val="28"/>
              </w:rPr>
              <w:t xml:space="preserve"> – кандидат медицинских наук, доцент кафедры психиатрии и наркологии с курсом ПО ФГБОУ ВО «Красноярский государственный медицинский университет имени профессора В.Ф. Войно-Ясенецкого» 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7329AB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B11E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6.</w:t>
            </w:r>
            <w:r w:rsidR="00B11E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3442F9" w:rsidRDefault="003442F9" w:rsidP="00056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и психосоциальные аспекты несуицидальных самоповреждений у подростков женского пола с психическими расстройствами непсихотического уровня</w:t>
            </w:r>
          </w:p>
          <w:p w:rsidR="00777DA0" w:rsidRPr="00D704E2" w:rsidRDefault="007722E4" w:rsidP="000564A9">
            <w:pPr>
              <w:jc w:val="both"/>
              <w:rPr>
                <w:i/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Шапошникова Юлия</w:t>
            </w:r>
            <w:r w:rsidR="000564A9" w:rsidRPr="00D704E2">
              <w:rPr>
                <w:b/>
                <w:i/>
                <w:sz w:val="28"/>
                <w:szCs w:val="28"/>
              </w:rPr>
              <w:t xml:space="preserve"> В</w:t>
            </w:r>
            <w:r w:rsidR="00D87892" w:rsidRPr="00D704E2">
              <w:rPr>
                <w:b/>
                <w:i/>
                <w:sz w:val="28"/>
                <w:szCs w:val="28"/>
              </w:rPr>
              <w:t>икторовна</w:t>
            </w:r>
            <w:r w:rsidR="000564A9" w:rsidRPr="00D704E2">
              <w:rPr>
                <w:i/>
                <w:sz w:val="28"/>
                <w:szCs w:val="28"/>
              </w:rPr>
              <w:t xml:space="preserve"> </w:t>
            </w:r>
            <w:r w:rsidR="00D87892" w:rsidRPr="00D704E2">
              <w:rPr>
                <w:i/>
                <w:sz w:val="28"/>
                <w:szCs w:val="28"/>
              </w:rPr>
              <w:t>–</w:t>
            </w:r>
            <w:r w:rsidR="000564A9" w:rsidRPr="00D704E2">
              <w:rPr>
                <w:i/>
                <w:sz w:val="28"/>
                <w:szCs w:val="28"/>
              </w:rPr>
              <w:t xml:space="preserve"> </w:t>
            </w:r>
            <w:r w:rsidR="00D87892" w:rsidRPr="00D704E2">
              <w:rPr>
                <w:i/>
                <w:sz w:val="28"/>
                <w:szCs w:val="28"/>
              </w:rPr>
              <w:t>детский врач-психиатр КГБУЗ «Красноярский краевой психоневрологический диспансер № 1»</w:t>
            </w:r>
          </w:p>
        </w:tc>
      </w:tr>
      <w:tr w:rsidR="00777DA0" w:rsidTr="00EA3D42">
        <w:tc>
          <w:tcPr>
            <w:tcW w:w="1668" w:type="dxa"/>
          </w:tcPr>
          <w:p w:rsidR="00777DA0" w:rsidRDefault="007329AB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B11E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6.</w:t>
            </w:r>
            <w:r w:rsidR="00B11E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3442F9" w:rsidRDefault="006B0301" w:rsidP="00056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спространенности употребления ПАВ в Красноярском крае</w:t>
            </w:r>
          </w:p>
          <w:p w:rsidR="00777DA0" w:rsidRPr="00D704E2" w:rsidRDefault="00777DA0" w:rsidP="00EA5607">
            <w:pPr>
              <w:rPr>
                <w:i/>
                <w:sz w:val="28"/>
                <w:szCs w:val="28"/>
              </w:rPr>
            </w:pPr>
            <w:r w:rsidRPr="00D704E2">
              <w:rPr>
                <w:b/>
                <w:i/>
                <w:sz w:val="28"/>
                <w:szCs w:val="28"/>
              </w:rPr>
              <w:t>Афанасьева Н</w:t>
            </w:r>
            <w:r w:rsidR="007722E4" w:rsidRPr="00D704E2">
              <w:rPr>
                <w:b/>
                <w:i/>
                <w:sz w:val="28"/>
                <w:szCs w:val="28"/>
              </w:rPr>
              <w:t>аталья Анатольевна</w:t>
            </w:r>
            <w:r w:rsidRPr="00D704E2">
              <w:rPr>
                <w:i/>
                <w:sz w:val="28"/>
                <w:szCs w:val="28"/>
              </w:rPr>
              <w:t xml:space="preserve"> </w:t>
            </w:r>
            <w:r w:rsidR="00D87892" w:rsidRPr="00D704E2">
              <w:rPr>
                <w:i/>
                <w:sz w:val="28"/>
                <w:szCs w:val="28"/>
              </w:rPr>
              <w:t>–</w:t>
            </w:r>
            <w:r w:rsidR="000564A9" w:rsidRPr="00D704E2">
              <w:rPr>
                <w:i/>
                <w:sz w:val="28"/>
                <w:szCs w:val="28"/>
              </w:rPr>
              <w:t xml:space="preserve"> </w:t>
            </w:r>
            <w:r w:rsidR="00D87892" w:rsidRPr="00D704E2">
              <w:rPr>
                <w:i/>
                <w:sz w:val="28"/>
                <w:szCs w:val="28"/>
              </w:rPr>
              <w:t xml:space="preserve">ассистент </w:t>
            </w:r>
            <w:r w:rsidR="00EA5607" w:rsidRPr="00D704E2">
              <w:rPr>
                <w:i/>
                <w:sz w:val="28"/>
                <w:szCs w:val="28"/>
              </w:rPr>
              <w:t>кафедры психиатрии и наркологии с курсом ПО ФГБОУ ВО «Красноярский государственный медицинский университет имени профессора В.Ф. Войно-Ясенецкого» МЗ РФ</w:t>
            </w:r>
          </w:p>
        </w:tc>
      </w:tr>
      <w:tr w:rsidR="00777DA0" w:rsidTr="00EA3D42">
        <w:tc>
          <w:tcPr>
            <w:tcW w:w="1668" w:type="dxa"/>
          </w:tcPr>
          <w:p w:rsidR="00777DA0" w:rsidRDefault="00777DA0" w:rsidP="00B1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9AB">
              <w:rPr>
                <w:sz w:val="28"/>
                <w:szCs w:val="28"/>
              </w:rPr>
              <w:t>6.</w:t>
            </w:r>
            <w:r w:rsidR="00B11E1F">
              <w:rPr>
                <w:sz w:val="28"/>
                <w:szCs w:val="28"/>
              </w:rPr>
              <w:t>1</w:t>
            </w:r>
            <w:r w:rsidR="001C7E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6.</w:t>
            </w:r>
            <w:r w:rsidR="00B11E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777DA0" w:rsidRDefault="00777DA0" w:rsidP="000A5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. Закрытие конференции.</w:t>
            </w:r>
          </w:p>
        </w:tc>
      </w:tr>
    </w:tbl>
    <w:p w:rsidR="00500ACE" w:rsidRPr="00164FE5" w:rsidRDefault="00500ACE" w:rsidP="00F968A8">
      <w:pPr>
        <w:spacing w:line="288" w:lineRule="auto"/>
        <w:jc w:val="both"/>
      </w:pPr>
    </w:p>
    <w:sectPr w:rsidR="00500ACE" w:rsidRPr="00164FE5" w:rsidSect="00777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93" w:rsidRDefault="00577793">
      <w:r>
        <w:separator/>
      </w:r>
    </w:p>
  </w:endnote>
  <w:endnote w:type="continuationSeparator" w:id="0">
    <w:p w:rsidR="00577793" w:rsidRDefault="005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2" w:rsidRDefault="005C4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36287"/>
      <w:docPartObj>
        <w:docPartGallery w:val="Page Numbers (Bottom of Page)"/>
        <w:docPartUnique/>
      </w:docPartObj>
    </w:sdtPr>
    <w:sdtEndPr/>
    <w:sdtContent>
      <w:p w:rsidR="005C4FE2" w:rsidRDefault="005C4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93">
          <w:rPr>
            <w:noProof/>
          </w:rPr>
          <w:t>1</w:t>
        </w:r>
        <w:r>
          <w:fldChar w:fldCharType="end"/>
        </w:r>
      </w:p>
    </w:sdtContent>
  </w:sdt>
  <w:p w:rsidR="005C4FE2" w:rsidRDefault="005C4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2" w:rsidRDefault="005C4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93" w:rsidRDefault="00577793">
      <w:r>
        <w:separator/>
      </w:r>
    </w:p>
  </w:footnote>
  <w:footnote w:type="continuationSeparator" w:id="0">
    <w:p w:rsidR="00577793" w:rsidRDefault="0057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2" w:rsidRDefault="005C4F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2" w:rsidRDefault="005C4F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2" w:rsidRDefault="005C4F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403"/>
    <w:multiLevelType w:val="hybridMultilevel"/>
    <w:tmpl w:val="07FEE362"/>
    <w:lvl w:ilvl="0" w:tplc="245A0D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F624EF"/>
    <w:multiLevelType w:val="singleLevel"/>
    <w:tmpl w:val="6ED41462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>
    <w:nsid w:val="2C270C1C"/>
    <w:multiLevelType w:val="singleLevel"/>
    <w:tmpl w:val="691CC814"/>
    <w:lvl w:ilvl="0">
      <w:start w:val="2"/>
      <w:numFmt w:val="decimal"/>
      <w:lvlText w:val="4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3">
    <w:nsid w:val="363842B2"/>
    <w:multiLevelType w:val="hybridMultilevel"/>
    <w:tmpl w:val="2E86454C"/>
    <w:lvl w:ilvl="0" w:tplc="C3E0202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7E2D88"/>
    <w:multiLevelType w:val="hybridMultilevel"/>
    <w:tmpl w:val="83A0F890"/>
    <w:lvl w:ilvl="0" w:tplc="80FA5D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5945F5"/>
    <w:multiLevelType w:val="hybridMultilevel"/>
    <w:tmpl w:val="FBCE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36912"/>
    <w:multiLevelType w:val="multilevel"/>
    <w:tmpl w:val="11AA2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18"/>
    <w:rsid w:val="00007B17"/>
    <w:rsid w:val="00030C08"/>
    <w:rsid w:val="000316B3"/>
    <w:rsid w:val="000470D3"/>
    <w:rsid w:val="00047433"/>
    <w:rsid w:val="000564A9"/>
    <w:rsid w:val="0006224D"/>
    <w:rsid w:val="000633AF"/>
    <w:rsid w:val="00070247"/>
    <w:rsid w:val="00076D65"/>
    <w:rsid w:val="000776C2"/>
    <w:rsid w:val="00091910"/>
    <w:rsid w:val="000A19F5"/>
    <w:rsid w:val="000A55AB"/>
    <w:rsid w:val="000B3599"/>
    <w:rsid w:val="000B40A0"/>
    <w:rsid w:val="000B662E"/>
    <w:rsid w:val="000C3B1C"/>
    <w:rsid w:val="000C4F23"/>
    <w:rsid w:val="000C787F"/>
    <w:rsid w:val="000E6B29"/>
    <w:rsid w:val="000F796D"/>
    <w:rsid w:val="00113225"/>
    <w:rsid w:val="00115319"/>
    <w:rsid w:val="00121BFE"/>
    <w:rsid w:val="00121D81"/>
    <w:rsid w:val="00135FD9"/>
    <w:rsid w:val="00136135"/>
    <w:rsid w:val="00141289"/>
    <w:rsid w:val="00145A83"/>
    <w:rsid w:val="00153DCD"/>
    <w:rsid w:val="00164C0D"/>
    <w:rsid w:val="00164FE5"/>
    <w:rsid w:val="001704A8"/>
    <w:rsid w:val="00173852"/>
    <w:rsid w:val="00174CBD"/>
    <w:rsid w:val="00181941"/>
    <w:rsid w:val="0019440A"/>
    <w:rsid w:val="00194CAA"/>
    <w:rsid w:val="001C4D89"/>
    <w:rsid w:val="001C7E79"/>
    <w:rsid w:val="001D023C"/>
    <w:rsid w:val="001D5483"/>
    <w:rsid w:val="001E10B9"/>
    <w:rsid w:val="001E490D"/>
    <w:rsid w:val="001F2A13"/>
    <w:rsid w:val="001F331C"/>
    <w:rsid w:val="001F40E8"/>
    <w:rsid w:val="001F51E5"/>
    <w:rsid w:val="00206B2A"/>
    <w:rsid w:val="002206FE"/>
    <w:rsid w:val="00223EAF"/>
    <w:rsid w:val="0023302C"/>
    <w:rsid w:val="00237B27"/>
    <w:rsid w:val="002425E8"/>
    <w:rsid w:val="00246BC1"/>
    <w:rsid w:val="00250A83"/>
    <w:rsid w:val="002520D8"/>
    <w:rsid w:val="002660CC"/>
    <w:rsid w:val="00281056"/>
    <w:rsid w:val="00281FB4"/>
    <w:rsid w:val="00282C9D"/>
    <w:rsid w:val="0028346A"/>
    <w:rsid w:val="00285317"/>
    <w:rsid w:val="002B0969"/>
    <w:rsid w:val="002B4DA6"/>
    <w:rsid w:val="002B568E"/>
    <w:rsid w:val="002C4258"/>
    <w:rsid w:val="002C71BB"/>
    <w:rsid w:val="002E5372"/>
    <w:rsid w:val="002F3D44"/>
    <w:rsid w:val="002F4F4C"/>
    <w:rsid w:val="00305018"/>
    <w:rsid w:val="003118A1"/>
    <w:rsid w:val="00334A0D"/>
    <w:rsid w:val="00335F16"/>
    <w:rsid w:val="003442F9"/>
    <w:rsid w:val="003567FD"/>
    <w:rsid w:val="0037187C"/>
    <w:rsid w:val="00372E28"/>
    <w:rsid w:val="0037586C"/>
    <w:rsid w:val="00377007"/>
    <w:rsid w:val="00381AB4"/>
    <w:rsid w:val="00384B72"/>
    <w:rsid w:val="003A330F"/>
    <w:rsid w:val="003A7AF8"/>
    <w:rsid w:val="003B3FA7"/>
    <w:rsid w:val="003C5CF0"/>
    <w:rsid w:val="003D1BF5"/>
    <w:rsid w:val="003E0E8E"/>
    <w:rsid w:val="003F2888"/>
    <w:rsid w:val="00401E60"/>
    <w:rsid w:val="0040498F"/>
    <w:rsid w:val="00405DDA"/>
    <w:rsid w:val="00413430"/>
    <w:rsid w:val="00417422"/>
    <w:rsid w:val="00426C14"/>
    <w:rsid w:val="004344F3"/>
    <w:rsid w:val="00437A3B"/>
    <w:rsid w:val="00447739"/>
    <w:rsid w:val="00463625"/>
    <w:rsid w:val="004642A5"/>
    <w:rsid w:val="00474ABF"/>
    <w:rsid w:val="00491031"/>
    <w:rsid w:val="004A05FF"/>
    <w:rsid w:val="004B1997"/>
    <w:rsid w:val="004C064C"/>
    <w:rsid w:val="004C4C1B"/>
    <w:rsid w:val="004D0A6D"/>
    <w:rsid w:val="004D21AC"/>
    <w:rsid w:val="004D3C99"/>
    <w:rsid w:val="004E702D"/>
    <w:rsid w:val="004E77B5"/>
    <w:rsid w:val="00500ACE"/>
    <w:rsid w:val="00505D77"/>
    <w:rsid w:val="005116FA"/>
    <w:rsid w:val="00523F04"/>
    <w:rsid w:val="005409EF"/>
    <w:rsid w:val="005430F8"/>
    <w:rsid w:val="00570898"/>
    <w:rsid w:val="00571A2D"/>
    <w:rsid w:val="00577793"/>
    <w:rsid w:val="00585F7C"/>
    <w:rsid w:val="00587DD6"/>
    <w:rsid w:val="005947D8"/>
    <w:rsid w:val="005960E7"/>
    <w:rsid w:val="005A7AF4"/>
    <w:rsid w:val="005B5D32"/>
    <w:rsid w:val="005C4FE2"/>
    <w:rsid w:val="005D31B0"/>
    <w:rsid w:val="005D3F48"/>
    <w:rsid w:val="005D5521"/>
    <w:rsid w:val="005D5F68"/>
    <w:rsid w:val="005E1F0F"/>
    <w:rsid w:val="005E32D9"/>
    <w:rsid w:val="005F4B57"/>
    <w:rsid w:val="00601B90"/>
    <w:rsid w:val="00613B4C"/>
    <w:rsid w:val="00616122"/>
    <w:rsid w:val="00620795"/>
    <w:rsid w:val="00621BFF"/>
    <w:rsid w:val="00644716"/>
    <w:rsid w:val="00644E0A"/>
    <w:rsid w:val="0064626B"/>
    <w:rsid w:val="00646A0B"/>
    <w:rsid w:val="00646F22"/>
    <w:rsid w:val="0065245F"/>
    <w:rsid w:val="00653EB2"/>
    <w:rsid w:val="0065612C"/>
    <w:rsid w:val="00657E5A"/>
    <w:rsid w:val="00675E83"/>
    <w:rsid w:val="00677B0B"/>
    <w:rsid w:val="00680B4A"/>
    <w:rsid w:val="006857B0"/>
    <w:rsid w:val="00693083"/>
    <w:rsid w:val="0069765C"/>
    <w:rsid w:val="006A34D9"/>
    <w:rsid w:val="006B0301"/>
    <w:rsid w:val="006C6949"/>
    <w:rsid w:val="006D2CFA"/>
    <w:rsid w:val="006F7DB6"/>
    <w:rsid w:val="00705895"/>
    <w:rsid w:val="007116CF"/>
    <w:rsid w:val="0072589A"/>
    <w:rsid w:val="007329AB"/>
    <w:rsid w:val="007360B8"/>
    <w:rsid w:val="00742CD0"/>
    <w:rsid w:val="0074566D"/>
    <w:rsid w:val="00766518"/>
    <w:rsid w:val="007722E4"/>
    <w:rsid w:val="00777DA0"/>
    <w:rsid w:val="007869AB"/>
    <w:rsid w:val="00790621"/>
    <w:rsid w:val="00797788"/>
    <w:rsid w:val="007A0D31"/>
    <w:rsid w:val="007A2814"/>
    <w:rsid w:val="007C437E"/>
    <w:rsid w:val="007C56CF"/>
    <w:rsid w:val="007D502E"/>
    <w:rsid w:val="007D62DE"/>
    <w:rsid w:val="007D6B18"/>
    <w:rsid w:val="007D6F7F"/>
    <w:rsid w:val="007F47C8"/>
    <w:rsid w:val="00802181"/>
    <w:rsid w:val="008079B7"/>
    <w:rsid w:val="008140C0"/>
    <w:rsid w:val="00820710"/>
    <w:rsid w:val="00827924"/>
    <w:rsid w:val="008456E2"/>
    <w:rsid w:val="00845759"/>
    <w:rsid w:val="008474A5"/>
    <w:rsid w:val="008552E4"/>
    <w:rsid w:val="00860588"/>
    <w:rsid w:val="008652ED"/>
    <w:rsid w:val="00867A9A"/>
    <w:rsid w:val="008800E9"/>
    <w:rsid w:val="00884BD3"/>
    <w:rsid w:val="00886DFA"/>
    <w:rsid w:val="00887BBC"/>
    <w:rsid w:val="00891CAE"/>
    <w:rsid w:val="00896FA4"/>
    <w:rsid w:val="008A5324"/>
    <w:rsid w:val="008A5F2B"/>
    <w:rsid w:val="008A6BA0"/>
    <w:rsid w:val="008B19B6"/>
    <w:rsid w:val="008B2521"/>
    <w:rsid w:val="008B6058"/>
    <w:rsid w:val="008C3713"/>
    <w:rsid w:val="008C7273"/>
    <w:rsid w:val="008C7D56"/>
    <w:rsid w:val="008D1007"/>
    <w:rsid w:val="008E1942"/>
    <w:rsid w:val="008E3644"/>
    <w:rsid w:val="009061AA"/>
    <w:rsid w:val="00914330"/>
    <w:rsid w:val="00920920"/>
    <w:rsid w:val="009226E4"/>
    <w:rsid w:val="00926D61"/>
    <w:rsid w:val="00930B90"/>
    <w:rsid w:val="00932FF8"/>
    <w:rsid w:val="009453BE"/>
    <w:rsid w:val="00962519"/>
    <w:rsid w:val="0096734E"/>
    <w:rsid w:val="0097145B"/>
    <w:rsid w:val="009778C6"/>
    <w:rsid w:val="00981AA2"/>
    <w:rsid w:val="00982AB8"/>
    <w:rsid w:val="009956A4"/>
    <w:rsid w:val="009B26DE"/>
    <w:rsid w:val="009D28AC"/>
    <w:rsid w:val="009E40B5"/>
    <w:rsid w:val="009F1072"/>
    <w:rsid w:val="009F7CFE"/>
    <w:rsid w:val="00A137A1"/>
    <w:rsid w:val="00A15452"/>
    <w:rsid w:val="00A2544C"/>
    <w:rsid w:val="00A31F24"/>
    <w:rsid w:val="00A35E80"/>
    <w:rsid w:val="00A40491"/>
    <w:rsid w:val="00A456B9"/>
    <w:rsid w:val="00A476F5"/>
    <w:rsid w:val="00A5598C"/>
    <w:rsid w:val="00A61FE9"/>
    <w:rsid w:val="00A63DF0"/>
    <w:rsid w:val="00A67C02"/>
    <w:rsid w:val="00A717FD"/>
    <w:rsid w:val="00A77ED9"/>
    <w:rsid w:val="00A8396E"/>
    <w:rsid w:val="00A91FBC"/>
    <w:rsid w:val="00A96B22"/>
    <w:rsid w:val="00AB4D6D"/>
    <w:rsid w:val="00AB6F69"/>
    <w:rsid w:val="00AC5BF2"/>
    <w:rsid w:val="00AD01DF"/>
    <w:rsid w:val="00AD15D7"/>
    <w:rsid w:val="00AD5F87"/>
    <w:rsid w:val="00AE0DD9"/>
    <w:rsid w:val="00AE6127"/>
    <w:rsid w:val="00B05EE2"/>
    <w:rsid w:val="00B0729F"/>
    <w:rsid w:val="00B11E1F"/>
    <w:rsid w:val="00B144E9"/>
    <w:rsid w:val="00B266D5"/>
    <w:rsid w:val="00B26D14"/>
    <w:rsid w:val="00B27D4F"/>
    <w:rsid w:val="00B30E58"/>
    <w:rsid w:val="00B37187"/>
    <w:rsid w:val="00B41CEC"/>
    <w:rsid w:val="00B431A3"/>
    <w:rsid w:val="00B52EFF"/>
    <w:rsid w:val="00B5573F"/>
    <w:rsid w:val="00B56D42"/>
    <w:rsid w:val="00B64D0B"/>
    <w:rsid w:val="00B64FBC"/>
    <w:rsid w:val="00B81DB7"/>
    <w:rsid w:val="00B95A13"/>
    <w:rsid w:val="00B96AAF"/>
    <w:rsid w:val="00BA1562"/>
    <w:rsid w:val="00BA265C"/>
    <w:rsid w:val="00BA7CCE"/>
    <w:rsid w:val="00BB4391"/>
    <w:rsid w:val="00BE4693"/>
    <w:rsid w:val="00BE7F6E"/>
    <w:rsid w:val="00BF27CA"/>
    <w:rsid w:val="00BF5787"/>
    <w:rsid w:val="00C14897"/>
    <w:rsid w:val="00C172A0"/>
    <w:rsid w:val="00C32D20"/>
    <w:rsid w:val="00C414D8"/>
    <w:rsid w:val="00C448F1"/>
    <w:rsid w:val="00C451CE"/>
    <w:rsid w:val="00C56DBA"/>
    <w:rsid w:val="00C57C00"/>
    <w:rsid w:val="00C60193"/>
    <w:rsid w:val="00C61473"/>
    <w:rsid w:val="00C67C6B"/>
    <w:rsid w:val="00C72240"/>
    <w:rsid w:val="00C74460"/>
    <w:rsid w:val="00C77748"/>
    <w:rsid w:val="00C80A86"/>
    <w:rsid w:val="00C81394"/>
    <w:rsid w:val="00C82F9D"/>
    <w:rsid w:val="00CA5411"/>
    <w:rsid w:val="00CB03A7"/>
    <w:rsid w:val="00CB608F"/>
    <w:rsid w:val="00CC1B3D"/>
    <w:rsid w:val="00CC1DA6"/>
    <w:rsid w:val="00CC7026"/>
    <w:rsid w:val="00CD2BF6"/>
    <w:rsid w:val="00CD5DD6"/>
    <w:rsid w:val="00CE0755"/>
    <w:rsid w:val="00CE6D53"/>
    <w:rsid w:val="00CF27FC"/>
    <w:rsid w:val="00CF49D7"/>
    <w:rsid w:val="00D026C5"/>
    <w:rsid w:val="00D10096"/>
    <w:rsid w:val="00D11DF9"/>
    <w:rsid w:val="00D22DF1"/>
    <w:rsid w:val="00D31ECC"/>
    <w:rsid w:val="00D469C0"/>
    <w:rsid w:val="00D5503F"/>
    <w:rsid w:val="00D60429"/>
    <w:rsid w:val="00D704E2"/>
    <w:rsid w:val="00D7068E"/>
    <w:rsid w:val="00D70AF5"/>
    <w:rsid w:val="00D73724"/>
    <w:rsid w:val="00D76F05"/>
    <w:rsid w:val="00D80509"/>
    <w:rsid w:val="00D85121"/>
    <w:rsid w:val="00D87892"/>
    <w:rsid w:val="00DB3176"/>
    <w:rsid w:val="00DB4912"/>
    <w:rsid w:val="00DC1B94"/>
    <w:rsid w:val="00DD62BD"/>
    <w:rsid w:val="00DD6BDA"/>
    <w:rsid w:val="00DE5796"/>
    <w:rsid w:val="00E0529F"/>
    <w:rsid w:val="00E1051F"/>
    <w:rsid w:val="00E1516F"/>
    <w:rsid w:val="00E24495"/>
    <w:rsid w:val="00E35EC4"/>
    <w:rsid w:val="00E416A0"/>
    <w:rsid w:val="00E41985"/>
    <w:rsid w:val="00E4653D"/>
    <w:rsid w:val="00E55337"/>
    <w:rsid w:val="00E62D0D"/>
    <w:rsid w:val="00E62FE1"/>
    <w:rsid w:val="00E73EE8"/>
    <w:rsid w:val="00E84E2E"/>
    <w:rsid w:val="00E877B5"/>
    <w:rsid w:val="00E943C7"/>
    <w:rsid w:val="00E954A4"/>
    <w:rsid w:val="00EA5368"/>
    <w:rsid w:val="00EA5607"/>
    <w:rsid w:val="00EF411B"/>
    <w:rsid w:val="00EF4447"/>
    <w:rsid w:val="00EF657B"/>
    <w:rsid w:val="00F03062"/>
    <w:rsid w:val="00F0675A"/>
    <w:rsid w:val="00F15DE7"/>
    <w:rsid w:val="00F17E7E"/>
    <w:rsid w:val="00F24BBB"/>
    <w:rsid w:val="00F25920"/>
    <w:rsid w:val="00F34D1A"/>
    <w:rsid w:val="00F4410C"/>
    <w:rsid w:val="00F52FF3"/>
    <w:rsid w:val="00F72603"/>
    <w:rsid w:val="00F82BDD"/>
    <w:rsid w:val="00F83615"/>
    <w:rsid w:val="00F9353C"/>
    <w:rsid w:val="00F960F9"/>
    <w:rsid w:val="00F968A8"/>
    <w:rsid w:val="00FB7451"/>
    <w:rsid w:val="00FC33A6"/>
    <w:rsid w:val="00FC5D5F"/>
    <w:rsid w:val="00FC69ED"/>
    <w:rsid w:val="00FD15D7"/>
    <w:rsid w:val="00FD53E7"/>
    <w:rsid w:val="00FE2D04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9"/>
    <w:rPr>
      <w:sz w:val="24"/>
      <w:szCs w:val="24"/>
    </w:rPr>
  </w:style>
  <w:style w:type="paragraph" w:styleId="1">
    <w:name w:val="heading 1"/>
    <w:basedOn w:val="a"/>
    <w:next w:val="a"/>
    <w:qFormat/>
    <w:rsid w:val="00007B1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007B17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524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245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5245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39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07B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rsid w:val="00FC5D5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5D5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DCD"/>
    <w:pPr>
      <w:jc w:val="center"/>
    </w:pPr>
    <w:rPr>
      <w:sz w:val="28"/>
      <w:szCs w:val="20"/>
    </w:rPr>
  </w:style>
  <w:style w:type="paragraph" w:customStyle="1" w:styleId="10">
    <w:name w:val="Знак1"/>
    <w:basedOn w:val="a"/>
    <w:rsid w:val="004344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0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531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65245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245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5245F"/>
    <w:rPr>
      <w:rFonts w:asciiTheme="minorHAnsi" w:eastAsiaTheme="minorEastAsia" w:hAnsiTheme="minorHAnsi" w:cstheme="minorBidi"/>
      <w:sz w:val="24"/>
      <w:szCs w:val="24"/>
    </w:rPr>
  </w:style>
  <w:style w:type="paragraph" w:customStyle="1" w:styleId="21">
    <w:name w:val="Основной текст 21"/>
    <w:basedOn w:val="a"/>
    <w:rsid w:val="0065245F"/>
    <w:pPr>
      <w:suppressAutoHyphens/>
    </w:pPr>
    <w:rPr>
      <w:kern w:val="1"/>
      <w:lang w:eastAsia="ar-SA"/>
    </w:rPr>
  </w:style>
  <w:style w:type="paragraph" w:customStyle="1" w:styleId="31">
    <w:name w:val="Основной текст 31"/>
    <w:basedOn w:val="a"/>
    <w:rsid w:val="0065245F"/>
    <w:pPr>
      <w:suppressAutoHyphens/>
    </w:pPr>
    <w:rPr>
      <w:kern w:val="1"/>
      <w:lang w:eastAsia="ar-SA"/>
    </w:rPr>
  </w:style>
  <w:style w:type="paragraph" w:styleId="30">
    <w:name w:val="Body Text 3"/>
    <w:basedOn w:val="a"/>
    <w:link w:val="32"/>
    <w:rsid w:val="004A05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4A05FF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05FF"/>
    <w:rPr>
      <w:sz w:val="24"/>
      <w:szCs w:val="24"/>
    </w:rPr>
  </w:style>
  <w:style w:type="character" w:styleId="aa">
    <w:name w:val="Strong"/>
    <w:basedOn w:val="a0"/>
    <w:qFormat/>
    <w:rsid w:val="00675E83"/>
    <w:rPr>
      <w:b/>
      <w:bCs/>
    </w:rPr>
  </w:style>
  <w:style w:type="paragraph" w:styleId="ab">
    <w:name w:val="Normal (Web)"/>
    <w:basedOn w:val="a"/>
    <w:rsid w:val="00675E83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a0"/>
    <w:rsid w:val="00675E83"/>
  </w:style>
  <w:style w:type="character" w:styleId="ac">
    <w:name w:val="Emphasis"/>
    <w:basedOn w:val="a0"/>
    <w:qFormat/>
    <w:rsid w:val="005D5F68"/>
    <w:rPr>
      <w:i/>
      <w:iCs/>
    </w:rPr>
  </w:style>
  <w:style w:type="character" w:customStyle="1" w:styleId="11">
    <w:name w:val="Заголовок №1_"/>
    <w:basedOn w:val="a0"/>
    <w:link w:val="12"/>
    <w:rsid w:val="00164FE5"/>
    <w:rPr>
      <w:b/>
      <w:bCs/>
      <w:spacing w:val="-10"/>
      <w:sz w:val="26"/>
      <w:szCs w:val="26"/>
      <w:shd w:val="clear" w:color="auto" w:fill="FFFFFF"/>
    </w:rPr>
  </w:style>
  <w:style w:type="character" w:customStyle="1" w:styleId="112pt0pt">
    <w:name w:val="Заголовок №1 + 12 pt;Не полужирный;Интервал 0 pt"/>
    <w:basedOn w:val="11"/>
    <w:rsid w:val="00164FE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3"/>
    <w:rsid w:val="00164FE5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4FE5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64FE5"/>
    <w:pPr>
      <w:widowControl w:val="0"/>
      <w:shd w:val="clear" w:color="auto" w:fill="FFFFFF"/>
      <w:spacing w:line="283" w:lineRule="exact"/>
      <w:jc w:val="center"/>
      <w:outlineLvl w:val="0"/>
    </w:pPr>
    <w:rPr>
      <w:b/>
      <w:bCs/>
      <w:spacing w:val="-10"/>
      <w:sz w:val="26"/>
      <w:szCs w:val="26"/>
    </w:rPr>
  </w:style>
  <w:style w:type="paragraph" w:customStyle="1" w:styleId="13">
    <w:name w:val="Основной текст1"/>
    <w:basedOn w:val="a"/>
    <w:link w:val="ad"/>
    <w:rsid w:val="00164FE5"/>
    <w:pPr>
      <w:widowControl w:val="0"/>
      <w:shd w:val="clear" w:color="auto" w:fill="FFFFFF"/>
      <w:spacing w:line="283" w:lineRule="exact"/>
      <w:jc w:val="center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64FE5"/>
    <w:pPr>
      <w:widowControl w:val="0"/>
      <w:shd w:val="clear" w:color="auto" w:fill="FFFFFF"/>
      <w:spacing w:line="274" w:lineRule="exact"/>
      <w:ind w:firstLine="900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9"/>
    <w:rPr>
      <w:sz w:val="24"/>
      <w:szCs w:val="24"/>
    </w:rPr>
  </w:style>
  <w:style w:type="paragraph" w:styleId="1">
    <w:name w:val="heading 1"/>
    <w:basedOn w:val="a"/>
    <w:next w:val="a"/>
    <w:qFormat/>
    <w:rsid w:val="00007B1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007B17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524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245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5245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39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07B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rsid w:val="00FC5D5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5D5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3DCD"/>
    <w:pPr>
      <w:jc w:val="center"/>
    </w:pPr>
    <w:rPr>
      <w:sz w:val="28"/>
      <w:szCs w:val="20"/>
    </w:rPr>
  </w:style>
  <w:style w:type="paragraph" w:customStyle="1" w:styleId="10">
    <w:name w:val="Знак1"/>
    <w:basedOn w:val="a"/>
    <w:rsid w:val="004344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0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531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65245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245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5245F"/>
    <w:rPr>
      <w:rFonts w:asciiTheme="minorHAnsi" w:eastAsiaTheme="minorEastAsia" w:hAnsiTheme="minorHAnsi" w:cstheme="minorBidi"/>
      <w:sz w:val="24"/>
      <w:szCs w:val="24"/>
    </w:rPr>
  </w:style>
  <w:style w:type="paragraph" w:customStyle="1" w:styleId="21">
    <w:name w:val="Основной текст 21"/>
    <w:basedOn w:val="a"/>
    <w:rsid w:val="0065245F"/>
    <w:pPr>
      <w:suppressAutoHyphens/>
    </w:pPr>
    <w:rPr>
      <w:kern w:val="1"/>
      <w:lang w:eastAsia="ar-SA"/>
    </w:rPr>
  </w:style>
  <w:style w:type="paragraph" w:customStyle="1" w:styleId="31">
    <w:name w:val="Основной текст 31"/>
    <w:basedOn w:val="a"/>
    <w:rsid w:val="0065245F"/>
    <w:pPr>
      <w:suppressAutoHyphens/>
    </w:pPr>
    <w:rPr>
      <w:kern w:val="1"/>
      <w:lang w:eastAsia="ar-SA"/>
    </w:rPr>
  </w:style>
  <w:style w:type="paragraph" w:styleId="30">
    <w:name w:val="Body Text 3"/>
    <w:basedOn w:val="a"/>
    <w:link w:val="32"/>
    <w:rsid w:val="004A05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4A05FF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A05FF"/>
    <w:rPr>
      <w:sz w:val="24"/>
      <w:szCs w:val="24"/>
    </w:rPr>
  </w:style>
  <w:style w:type="character" w:styleId="aa">
    <w:name w:val="Strong"/>
    <w:basedOn w:val="a0"/>
    <w:qFormat/>
    <w:rsid w:val="00675E83"/>
    <w:rPr>
      <w:b/>
      <w:bCs/>
    </w:rPr>
  </w:style>
  <w:style w:type="paragraph" w:styleId="ab">
    <w:name w:val="Normal (Web)"/>
    <w:basedOn w:val="a"/>
    <w:rsid w:val="00675E83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a0"/>
    <w:rsid w:val="00675E83"/>
  </w:style>
  <w:style w:type="character" w:styleId="ac">
    <w:name w:val="Emphasis"/>
    <w:basedOn w:val="a0"/>
    <w:qFormat/>
    <w:rsid w:val="005D5F68"/>
    <w:rPr>
      <w:i/>
      <w:iCs/>
    </w:rPr>
  </w:style>
  <w:style w:type="character" w:customStyle="1" w:styleId="11">
    <w:name w:val="Заголовок №1_"/>
    <w:basedOn w:val="a0"/>
    <w:link w:val="12"/>
    <w:rsid w:val="00164FE5"/>
    <w:rPr>
      <w:b/>
      <w:bCs/>
      <w:spacing w:val="-10"/>
      <w:sz w:val="26"/>
      <w:szCs w:val="26"/>
      <w:shd w:val="clear" w:color="auto" w:fill="FFFFFF"/>
    </w:rPr>
  </w:style>
  <w:style w:type="character" w:customStyle="1" w:styleId="112pt0pt">
    <w:name w:val="Заголовок №1 + 12 pt;Не полужирный;Интервал 0 pt"/>
    <w:basedOn w:val="11"/>
    <w:rsid w:val="00164FE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3"/>
    <w:rsid w:val="00164FE5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4FE5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64FE5"/>
    <w:pPr>
      <w:widowControl w:val="0"/>
      <w:shd w:val="clear" w:color="auto" w:fill="FFFFFF"/>
      <w:spacing w:line="283" w:lineRule="exact"/>
      <w:jc w:val="center"/>
      <w:outlineLvl w:val="0"/>
    </w:pPr>
    <w:rPr>
      <w:b/>
      <w:bCs/>
      <w:spacing w:val="-10"/>
      <w:sz w:val="26"/>
      <w:szCs w:val="26"/>
    </w:rPr>
  </w:style>
  <w:style w:type="paragraph" w:customStyle="1" w:styleId="13">
    <w:name w:val="Основной текст1"/>
    <w:basedOn w:val="a"/>
    <w:link w:val="ad"/>
    <w:rsid w:val="00164FE5"/>
    <w:pPr>
      <w:widowControl w:val="0"/>
      <w:shd w:val="clear" w:color="auto" w:fill="FFFFFF"/>
      <w:spacing w:line="283" w:lineRule="exact"/>
      <w:jc w:val="center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64FE5"/>
    <w:pPr>
      <w:widowControl w:val="0"/>
      <w:shd w:val="clear" w:color="auto" w:fill="FFFFFF"/>
      <w:spacing w:line="274" w:lineRule="exact"/>
      <w:ind w:firstLine="90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49A7-5B0F-4345-AE58-91688A3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СТВО</vt:lpstr>
    </vt:vector>
  </TitlesOfParts>
  <Company>КМИАЦ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СТВО</dc:title>
  <dc:creator>Юлия</dc:creator>
  <cp:lastModifiedBy>Маина С. Долгова</cp:lastModifiedBy>
  <cp:revision>5</cp:revision>
  <cp:lastPrinted>2024-03-06T03:29:00Z</cp:lastPrinted>
  <dcterms:created xsi:type="dcterms:W3CDTF">2024-03-18T05:45:00Z</dcterms:created>
  <dcterms:modified xsi:type="dcterms:W3CDTF">2024-04-10T02:14:00Z</dcterms:modified>
</cp:coreProperties>
</file>